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  <w:t>Муниципальное бюджетное общеобразовательное учреждение</w:t>
      </w: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  <w:t>Города Ростова-на-Дону «Школа №3» им. Ф.В. Синяка</w:t>
      </w: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  <w:t>МБОУ «Школа №3»</w:t>
      </w:r>
      <w:r w:rsidRPr="00BF5B51"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  <w:t>им. Ф.В. Синяка</w:t>
      </w: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tbl>
      <w:tblPr>
        <w:tblW w:w="0" w:type="auto"/>
        <w:tblInd w:w="-464" w:type="dxa"/>
        <w:tblLook w:val="04A0"/>
      </w:tblPr>
      <w:tblGrid>
        <w:gridCol w:w="3266"/>
        <w:gridCol w:w="3291"/>
        <w:gridCol w:w="3478"/>
      </w:tblGrid>
      <w:tr w:rsidR="00E80990" w:rsidRPr="00C3737A" w:rsidTr="00A41471">
        <w:tc>
          <w:tcPr>
            <w:tcW w:w="3266" w:type="dxa"/>
          </w:tcPr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  <w:t xml:space="preserve">«Рассмотрено» 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 xml:space="preserve">На заседании 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 xml:space="preserve">методического совета </w:t>
            </w:r>
          </w:p>
          <w:p w:rsidR="00E80990" w:rsidRDefault="00E80990" w:rsidP="00A414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МБОУ «Школа №3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  <w:t xml:space="preserve"> </w:t>
            </w:r>
          </w:p>
          <w:p w:rsidR="00E80990" w:rsidRPr="00BF5B51" w:rsidRDefault="00E80990" w:rsidP="00A414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 w:rsidRPr="00BF5B51"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им. Ф.В. Синяка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от_____2023года №__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__________/_________</w:t>
            </w:r>
          </w:p>
          <w:p w:rsidR="00E80990" w:rsidRDefault="00E80990" w:rsidP="00A41471">
            <w:pPr>
              <w:suppressAutoHyphens/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291" w:type="dxa"/>
            <w:hideMark/>
          </w:tcPr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  <w:t>«Согласовано»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 xml:space="preserve">Заместитель директора 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по УВР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  <w:t>___________/_________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  <w:t xml:space="preserve">___ ________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2023 года</w:t>
            </w:r>
          </w:p>
        </w:tc>
        <w:tc>
          <w:tcPr>
            <w:tcW w:w="3478" w:type="dxa"/>
          </w:tcPr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  <w:t>«Утверждаю»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Директор МБОУ «Школа №3»</w:t>
            </w:r>
          </w:p>
          <w:p w:rsidR="00E80990" w:rsidRDefault="00E80990" w:rsidP="00A414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 w:rsidRPr="00BF5B51"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им. Ф.В. Синяка</w:t>
            </w:r>
          </w:p>
          <w:p w:rsidR="00E80990" w:rsidRDefault="00E80990" w:rsidP="00A4147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о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 xml:space="preserve"> ____________№___</w:t>
            </w:r>
          </w:p>
          <w:p w:rsidR="00E80990" w:rsidRDefault="00E80990" w:rsidP="00E8099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ar-SA" w:bidi="ar-SA"/>
              </w:rPr>
              <w:t>_____________С.А. Рогожки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ar-SA" w:bidi="ar-SA"/>
              </w:rPr>
              <w:t xml:space="preserve"> </w:t>
            </w:r>
          </w:p>
        </w:tc>
      </w:tr>
    </w:tbl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56"/>
          <w:szCs w:val="24"/>
          <w:lang w:val="ru-RU" w:eastAsia="ar-SA" w:bidi="ar-SA"/>
        </w:rPr>
      </w:pPr>
      <w:r>
        <w:rPr>
          <w:rFonts w:ascii="Times New Roman" w:eastAsia="Calibri" w:hAnsi="Times New Roman"/>
          <w:b/>
          <w:sz w:val="56"/>
          <w:szCs w:val="24"/>
          <w:lang w:val="ru-RU" w:eastAsia="ar-SA" w:bidi="ar-SA"/>
        </w:rPr>
        <w:t>РАБОЧАЯ  ПРОГРАММА</w:t>
      </w: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val="ru-RU" w:eastAsia="ar-SA" w:bidi="ar-SA"/>
        </w:rPr>
      </w:pPr>
      <w:r>
        <w:rPr>
          <w:rFonts w:ascii="Times New Roman" w:eastAsia="Calibri" w:hAnsi="Times New Roman"/>
          <w:b/>
          <w:sz w:val="36"/>
          <w:szCs w:val="36"/>
          <w:lang w:val="ru-RU" w:eastAsia="ar-SA" w:bidi="ar-SA"/>
        </w:rPr>
        <w:t xml:space="preserve">учебного предмета </w:t>
      </w: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u w:val="single"/>
          <w:lang w:val="ru-RU" w:eastAsia="ar-SA" w:bidi="ar-SA"/>
        </w:rPr>
      </w:pPr>
      <w:r>
        <w:rPr>
          <w:rFonts w:ascii="Times New Roman" w:eastAsia="Calibri" w:hAnsi="Times New Roman"/>
          <w:b/>
          <w:sz w:val="36"/>
          <w:szCs w:val="36"/>
          <w:u w:val="single"/>
          <w:lang w:val="ru-RU" w:eastAsia="ar-SA" w:bidi="ar-SA"/>
        </w:rPr>
        <w:t xml:space="preserve">история </w:t>
      </w:r>
    </w:p>
    <w:p w:rsidR="00E80990" w:rsidRDefault="00DB6204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val="ru-RU" w:eastAsia="ar-SA" w:bidi="ar-SA"/>
        </w:rPr>
      </w:pPr>
      <w:r>
        <w:rPr>
          <w:rFonts w:ascii="Times New Roman" w:eastAsia="Calibri" w:hAnsi="Times New Roman"/>
          <w:b/>
          <w:sz w:val="36"/>
          <w:szCs w:val="36"/>
          <w:lang w:val="ru-RU" w:eastAsia="ar-SA" w:bidi="ar-SA"/>
        </w:rPr>
        <w:t>2023– 2024</w:t>
      </w:r>
      <w:r w:rsidR="00E80990">
        <w:rPr>
          <w:rFonts w:ascii="Times New Roman" w:eastAsia="Calibri" w:hAnsi="Times New Roman"/>
          <w:b/>
          <w:sz w:val="36"/>
          <w:szCs w:val="36"/>
          <w:lang w:val="ru-RU" w:eastAsia="ar-SA" w:bidi="ar-SA"/>
        </w:rPr>
        <w:t xml:space="preserve"> учебный год</w:t>
      </w: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ar-SA" w:bidi="ar-SA"/>
        </w:rPr>
      </w:pPr>
    </w:p>
    <w:p w:rsidR="00E80990" w:rsidRDefault="00E80990" w:rsidP="00E80990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ar-SA" w:bidi="ar-SA"/>
        </w:rPr>
      </w:pPr>
    </w:p>
    <w:p w:rsidR="00E80990" w:rsidRDefault="00E80990" w:rsidP="00E80990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>
        <w:rPr>
          <w:rFonts w:ascii="Times New Roman" w:eastAsia="Calibri" w:hAnsi="Times New Roman"/>
          <w:sz w:val="28"/>
          <w:szCs w:val="28"/>
          <w:lang w:val="ru-RU" w:eastAsia="ar-SA" w:bidi="ar-SA"/>
        </w:rPr>
        <w:t>Уровень  основного общего образования:</w:t>
      </w:r>
      <w:r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  <w:t xml:space="preserve"> </w:t>
      </w:r>
      <w:r w:rsidR="00DB6204">
        <w:rPr>
          <w:rFonts w:ascii="Times New Roman" w:eastAsia="Calibri" w:hAnsi="Times New Roman"/>
          <w:sz w:val="28"/>
          <w:szCs w:val="28"/>
          <w:lang w:val="ru-RU" w:eastAsia="ar-SA" w:bidi="ar-SA"/>
        </w:rPr>
        <w:t>6</w:t>
      </w:r>
      <w:r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 класс</w:t>
      </w:r>
    </w:p>
    <w:p w:rsidR="00E80990" w:rsidRDefault="00E80990" w:rsidP="00E80990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>
        <w:rPr>
          <w:rFonts w:ascii="Times New Roman" w:eastAsia="Calibri" w:hAnsi="Times New Roman"/>
          <w:sz w:val="28"/>
          <w:szCs w:val="28"/>
          <w:lang w:val="ru-RU" w:eastAsia="ar-SA" w:bidi="ar-SA"/>
        </w:rPr>
        <w:t>Количество часов в неделю: 2 часа</w:t>
      </w:r>
    </w:p>
    <w:p w:rsidR="00E80990" w:rsidRDefault="00E80990" w:rsidP="00E80990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>
        <w:rPr>
          <w:rFonts w:ascii="Times New Roman" w:eastAsia="Calibri" w:hAnsi="Times New Roman"/>
          <w:sz w:val="28"/>
          <w:szCs w:val="28"/>
          <w:lang w:val="ru-RU" w:eastAsia="ar-SA" w:bidi="ar-SA"/>
        </w:rPr>
        <w:t>Учитель:   Белоусова  Инна Геннадьевна</w:t>
      </w:r>
    </w:p>
    <w:p w:rsidR="00E80990" w:rsidRDefault="00E80990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ar-SA" w:bidi="ar-SA"/>
        </w:rPr>
        <w:t xml:space="preserve">Программа разработана на основе: </w:t>
      </w:r>
      <w:r>
        <w:rPr>
          <w:rFonts w:ascii="Times New Roman" w:eastAsia="Calibri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Программы для общеобразовательных учреждений. История 5-9</w:t>
      </w:r>
      <w:r w:rsidR="00DB6204">
        <w:rPr>
          <w:rFonts w:ascii="Times New Roman" w:hAnsi="Times New Roman"/>
          <w:sz w:val="28"/>
          <w:szCs w:val="28"/>
          <w:lang w:val="ru-RU"/>
        </w:rPr>
        <w:t xml:space="preserve"> классы.- М. «Просвещение», 2020</w:t>
      </w:r>
      <w:r>
        <w:rPr>
          <w:rFonts w:ascii="Times New Roman" w:hAnsi="Times New Roman"/>
          <w:sz w:val="28"/>
          <w:szCs w:val="28"/>
          <w:lang w:val="ru-RU"/>
        </w:rPr>
        <w:t xml:space="preserve">.  Авторы: </w:t>
      </w:r>
    </w:p>
    <w:p w:rsidR="00DB6204" w:rsidRDefault="00DB6204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гибал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Г.М. Донской</w:t>
      </w:r>
      <w:r w:rsidR="00507846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Default="00507846" w:rsidP="00DB620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7846" w:rsidRPr="004A49DD" w:rsidRDefault="00507846" w:rsidP="00507846">
      <w:pPr>
        <w:spacing w:after="0"/>
        <w:ind w:left="120"/>
        <w:jc w:val="center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07846" w:rsidRPr="004A49DD" w:rsidRDefault="00507846" w:rsidP="00507846">
      <w:pPr>
        <w:spacing w:after="0"/>
        <w:ind w:left="120"/>
        <w:jc w:val="center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507846" w:rsidRPr="004A49DD" w:rsidRDefault="00507846" w:rsidP="0050784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07846" w:rsidRPr="004A49DD" w:rsidRDefault="00507846" w:rsidP="005078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507846" w:rsidRPr="004A49DD" w:rsidRDefault="00507846" w:rsidP="0050784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07846" w:rsidRPr="004A49DD" w:rsidRDefault="00507846" w:rsidP="00507846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507846" w:rsidRPr="004A49DD" w:rsidRDefault="00507846" w:rsidP="0050784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07846" w:rsidRPr="004A49DD" w:rsidRDefault="00507846" w:rsidP="005078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07846" w:rsidRPr="004A49DD" w:rsidRDefault="00507846" w:rsidP="00507846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A49DD">
        <w:rPr>
          <w:rFonts w:ascii="Times New Roman" w:hAnsi="Times New Roman"/>
          <w:color w:val="000000"/>
          <w:sz w:val="24"/>
          <w:szCs w:val="24"/>
        </w:rPr>
        <w:t>Задачами</w:t>
      </w:r>
      <w:proofErr w:type="spellEnd"/>
      <w:r w:rsidRPr="004A49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A49DD">
        <w:rPr>
          <w:rFonts w:ascii="Times New Roman" w:hAnsi="Times New Roman"/>
          <w:color w:val="000000"/>
          <w:sz w:val="24"/>
          <w:szCs w:val="24"/>
        </w:rPr>
        <w:t>изучения</w:t>
      </w:r>
      <w:proofErr w:type="spellEnd"/>
      <w:r w:rsidRPr="004A49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A49DD">
        <w:rPr>
          <w:rFonts w:ascii="Times New Roman" w:hAnsi="Times New Roman"/>
          <w:color w:val="000000"/>
          <w:sz w:val="24"/>
          <w:szCs w:val="24"/>
        </w:rPr>
        <w:t>истории</w:t>
      </w:r>
      <w:proofErr w:type="spellEnd"/>
      <w:r w:rsidRPr="004A49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A49DD">
        <w:rPr>
          <w:rFonts w:ascii="Times New Roman" w:hAnsi="Times New Roman"/>
          <w:color w:val="000000"/>
          <w:sz w:val="24"/>
          <w:szCs w:val="24"/>
        </w:rPr>
        <w:t>являются</w:t>
      </w:r>
      <w:proofErr w:type="spellEnd"/>
      <w:r w:rsidRPr="004A49DD">
        <w:rPr>
          <w:rFonts w:ascii="Times New Roman" w:hAnsi="Times New Roman"/>
          <w:color w:val="000000"/>
          <w:sz w:val="24"/>
          <w:szCs w:val="24"/>
        </w:rPr>
        <w:t>:</w:t>
      </w:r>
    </w:p>
    <w:p w:rsidR="00507846" w:rsidRPr="004A49DD" w:rsidRDefault="00507846" w:rsidP="005078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, социальной, культурной самоидентификации в окружающем мире;</w:t>
      </w:r>
    </w:p>
    <w:p w:rsidR="00507846" w:rsidRPr="004A49DD" w:rsidRDefault="00507846" w:rsidP="00507846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07846" w:rsidRPr="004A49DD" w:rsidRDefault="00507846" w:rsidP="005078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07846" w:rsidRPr="004A49DD" w:rsidRDefault="00507846" w:rsidP="005078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507846" w:rsidRPr="004A49DD" w:rsidRDefault="00507846" w:rsidP="005078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.</w:t>
      </w:r>
    </w:p>
    <w:p w:rsidR="00507846" w:rsidRDefault="00507846" w:rsidP="00507846">
      <w:pPr>
        <w:rPr>
          <w:sz w:val="24"/>
          <w:szCs w:val="24"/>
          <w:lang w:val="ru-RU"/>
        </w:rPr>
      </w:pPr>
    </w:p>
    <w:p w:rsidR="00507846" w:rsidRDefault="00507846" w:rsidP="00507846">
      <w:pPr>
        <w:rPr>
          <w:sz w:val="24"/>
          <w:szCs w:val="24"/>
          <w:lang w:val="ru-RU"/>
        </w:rPr>
      </w:pPr>
    </w:p>
    <w:p w:rsidR="00507846" w:rsidRDefault="00507846" w:rsidP="00507846">
      <w:pPr>
        <w:rPr>
          <w:sz w:val="24"/>
          <w:szCs w:val="24"/>
          <w:lang w:val="ru-RU"/>
        </w:rPr>
      </w:pPr>
    </w:p>
    <w:p w:rsidR="00507846" w:rsidRDefault="00507846" w:rsidP="00507846">
      <w:pPr>
        <w:rPr>
          <w:sz w:val="24"/>
          <w:szCs w:val="24"/>
          <w:lang w:val="ru-RU"/>
        </w:rPr>
      </w:pPr>
    </w:p>
    <w:p w:rsidR="00507846" w:rsidRPr="005E1096" w:rsidRDefault="00507846" w:rsidP="00507846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1</w:t>
      </w:r>
    </w:p>
    <w:p w:rsidR="00507846" w:rsidRPr="004A49DD" w:rsidRDefault="00507846" w:rsidP="00507846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4A49D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СТО УЧЕБНОГО ПРЕДМЕТА «ИСТОРИЯ» В УЧЕБНОМ ПЛАНЕ</w:t>
      </w:r>
    </w:p>
    <w:p w:rsidR="00507846" w:rsidRPr="004A49DD" w:rsidRDefault="00507846" w:rsidP="0050784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07846" w:rsidRDefault="00507846" w:rsidP="00507846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На из</w:t>
      </w:r>
      <w:r w:rsidR="00F65F14">
        <w:rPr>
          <w:rFonts w:ascii="Times New Roman" w:hAnsi="Times New Roman"/>
          <w:color w:val="000000"/>
          <w:sz w:val="24"/>
          <w:szCs w:val="24"/>
          <w:lang w:val="ru-RU"/>
        </w:rPr>
        <w:t>учение предмета «История» в 6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A49DD">
        <w:rPr>
          <w:rFonts w:ascii="Times New Roman" w:hAnsi="Times New Roman"/>
          <w:color w:val="000000"/>
          <w:sz w:val="24"/>
          <w:szCs w:val="24"/>
          <w:lang w:val="ru-RU"/>
        </w:rPr>
        <w:t>классах отводит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 68 часов (2 часа в неделю).</w:t>
      </w:r>
    </w:p>
    <w:p w:rsidR="00507846" w:rsidRDefault="00507846" w:rsidP="0050784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76676">
        <w:rPr>
          <w:rFonts w:ascii="Times New Roman" w:hAnsi="Times New Roman"/>
          <w:sz w:val="24"/>
          <w:szCs w:val="24"/>
          <w:lang w:val="ru-RU"/>
        </w:rPr>
        <w:t>Согласно календарному учебному графику школы н</w:t>
      </w:r>
      <w:r>
        <w:rPr>
          <w:rFonts w:ascii="Times New Roman" w:hAnsi="Times New Roman"/>
          <w:sz w:val="24"/>
          <w:szCs w:val="24"/>
          <w:lang w:val="ru-RU"/>
        </w:rPr>
        <w:t>а 2023-2024</w:t>
      </w:r>
      <w:r w:rsidRPr="00076676">
        <w:rPr>
          <w:rFonts w:ascii="Times New Roman" w:hAnsi="Times New Roman"/>
          <w:sz w:val="24"/>
          <w:szCs w:val="24"/>
          <w:lang w:val="ru-RU"/>
        </w:rPr>
        <w:t xml:space="preserve">  учебный год количество</w:t>
      </w:r>
    </w:p>
    <w:p w:rsidR="00507846" w:rsidRDefault="00507846" w:rsidP="0050784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часов в 6 классе «А» составляет </w:t>
      </w:r>
      <w:r w:rsidR="00F65F14">
        <w:rPr>
          <w:rFonts w:ascii="Times New Roman" w:hAnsi="Times New Roman"/>
          <w:sz w:val="24"/>
          <w:szCs w:val="24"/>
          <w:lang w:val="ru-RU"/>
        </w:rPr>
        <w:t>67 часов. П</w:t>
      </w:r>
      <w:r w:rsidR="00195DDE">
        <w:rPr>
          <w:rFonts w:ascii="Times New Roman" w:hAnsi="Times New Roman"/>
          <w:sz w:val="24"/>
          <w:szCs w:val="24"/>
          <w:lang w:val="ru-RU"/>
        </w:rPr>
        <w:t>рограмма будет реализована за счет уплотнения урока №</w:t>
      </w:r>
      <w:r w:rsidR="00F65F14">
        <w:rPr>
          <w:rFonts w:ascii="Times New Roman" w:hAnsi="Times New Roman"/>
          <w:sz w:val="24"/>
          <w:szCs w:val="24"/>
          <w:lang w:val="ru-RU"/>
        </w:rPr>
        <w:t xml:space="preserve"> 68 «</w:t>
      </w:r>
      <w:r w:rsidR="00F65F14" w:rsidRPr="006C04C0">
        <w:rPr>
          <w:rFonts w:ascii="Times New Roman" w:hAnsi="Times New Roman"/>
          <w:color w:val="000000"/>
          <w:sz w:val="24"/>
          <w:lang w:val="ru-RU"/>
        </w:rPr>
        <w:t>Обобщение по теме</w:t>
      </w:r>
      <w:r w:rsidR="00F65F14">
        <w:rPr>
          <w:rFonts w:ascii="Times New Roman" w:hAnsi="Times New Roman"/>
          <w:color w:val="000000"/>
          <w:sz w:val="24"/>
          <w:lang w:val="ru-RU"/>
        </w:rPr>
        <w:t>:</w:t>
      </w:r>
      <w:r w:rsidR="00F65F14" w:rsidRPr="006C04C0">
        <w:rPr>
          <w:rFonts w:ascii="Times New Roman" w:hAnsi="Times New Roman"/>
          <w:color w:val="000000"/>
          <w:sz w:val="24"/>
          <w:lang w:val="ru-RU"/>
        </w:rPr>
        <w:t xml:space="preserve"> "От Руси к Российскому государству</w:t>
      </w:r>
      <w:r w:rsidR="00F65F14">
        <w:rPr>
          <w:rFonts w:ascii="Times New Roman" w:hAnsi="Times New Roman"/>
          <w:color w:val="000000"/>
          <w:sz w:val="24"/>
          <w:lang w:val="ru-RU"/>
        </w:rPr>
        <w:t>».</w:t>
      </w:r>
    </w:p>
    <w:p w:rsidR="00195DDE" w:rsidRDefault="00195DDE" w:rsidP="0050784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1668"/>
        <w:gridCol w:w="2976"/>
      </w:tblGrid>
      <w:tr w:rsidR="00195DDE" w:rsidTr="00195DDE">
        <w:tc>
          <w:tcPr>
            <w:tcW w:w="1668" w:type="dxa"/>
          </w:tcPr>
          <w:p w:rsidR="00195DDE" w:rsidRPr="00195DDE" w:rsidRDefault="00195DDE" w:rsidP="00195D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D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976" w:type="dxa"/>
          </w:tcPr>
          <w:p w:rsidR="00195DDE" w:rsidRPr="00195DDE" w:rsidRDefault="00195DDE" w:rsidP="00195D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D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195DDE" w:rsidTr="00195DDE">
        <w:tc>
          <w:tcPr>
            <w:tcW w:w="1668" w:type="dxa"/>
          </w:tcPr>
          <w:p w:rsidR="00195DDE" w:rsidRDefault="00195DDE" w:rsidP="00195D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А</w:t>
            </w:r>
          </w:p>
        </w:tc>
        <w:tc>
          <w:tcPr>
            <w:tcW w:w="2976" w:type="dxa"/>
          </w:tcPr>
          <w:p w:rsidR="00195DDE" w:rsidRDefault="00195DDE" w:rsidP="00195DD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 ч</w:t>
            </w:r>
          </w:p>
        </w:tc>
      </w:tr>
    </w:tbl>
    <w:p w:rsidR="00195DDE" w:rsidRDefault="00195DDE" w:rsidP="0050784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7846" w:rsidRDefault="00507846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2D3429" w:rsidRDefault="002D3429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Pr="002D3429" w:rsidRDefault="002D3429" w:rsidP="002D3429">
      <w:pPr>
        <w:suppressAutoHyphens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eastAsia="ar-SA" w:bidi="ar-SA"/>
        </w:rPr>
      </w:pPr>
      <w:r>
        <w:rPr>
          <w:rFonts w:ascii="Times New Roman" w:eastAsia="Calibri" w:hAnsi="Times New Roman"/>
          <w:sz w:val="24"/>
          <w:szCs w:val="24"/>
          <w:lang w:val="ru-RU" w:eastAsia="ar-SA" w:bidi="ar-SA"/>
        </w:rPr>
        <w:t>2</w:t>
      </w:r>
    </w:p>
    <w:p w:rsidR="00EF732A" w:rsidRDefault="00EF732A" w:rsidP="0050784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ar-SA" w:bidi="ar-SA"/>
        </w:rPr>
      </w:pPr>
    </w:p>
    <w:p w:rsidR="00EF732A" w:rsidRPr="001E0846" w:rsidRDefault="00EF732A" w:rsidP="00EF732A">
      <w:pPr>
        <w:spacing w:after="0"/>
        <w:ind w:left="120"/>
        <w:jc w:val="center"/>
        <w:rPr>
          <w:sz w:val="24"/>
          <w:szCs w:val="24"/>
          <w:lang w:val="ru-RU"/>
        </w:rPr>
      </w:pPr>
      <w:r w:rsidRPr="001E0846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2D3429" w:rsidRPr="002D3429" w:rsidRDefault="002D3429" w:rsidP="002D3429">
      <w:pPr>
        <w:spacing w:after="0"/>
        <w:ind w:left="120"/>
        <w:jc w:val="center"/>
        <w:rPr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2D3429" w:rsidRPr="00F039D7" w:rsidRDefault="002D3429" w:rsidP="002D3429">
      <w:pPr>
        <w:spacing w:after="0"/>
        <w:ind w:left="120"/>
        <w:jc w:val="center"/>
        <w:rPr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Хлодвиг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. Усиление королевской власти.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Салическая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да. Принятие франками христианства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2D3429">
        <w:rPr>
          <w:rFonts w:ascii="Times New Roman" w:hAnsi="Times New Roman"/>
          <w:color w:val="000000"/>
          <w:sz w:val="24"/>
          <w:szCs w:val="24"/>
        </w:rPr>
        <w:t>VIII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D3429">
        <w:rPr>
          <w:rFonts w:ascii="Times New Roman" w:hAnsi="Times New Roman"/>
          <w:color w:val="000000"/>
          <w:sz w:val="24"/>
          <w:szCs w:val="24"/>
        </w:rPr>
        <w:t>IX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Усиление власти майордомов. Карл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Мартелл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Верденский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, его причины и значение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Территория, население империи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ромеев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рабы в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условия Аравийского полуострова. Основные занятия арабов. Традиционные верования. Пророк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Мухаммад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proofErr w:type="gramStart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Х</w:t>
      </w:r>
      <w:proofErr w:type="gramEnd"/>
      <w:r w:rsidRPr="002D3429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Д’Арк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. Священная Римская империя в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</w:rPr>
        <w:t>II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2D3429">
        <w:rPr>
          <w:rFonts w:ascii="Times New Roman" w:hAnsi="Times New Roman"/>
          <w:color w:val="000000"/>
          <w:sz w:val="24"/>
          <w:szCs w:val="24"/>
        </w:rPr>
        <w:t>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2D3429">
        <w:rPr>
          <w:rFonts w:ascii="Times New Roman" w:hAnsi="Times New Roman"/>
          <w:color w:val="000000"/>
          <w:sz w:val="24"/>
          <w:szCs w:val="24"/>
        </w:rPr>
        <w:t>XI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D3429">
        <w:rPr>
          <w:rFonts w:ascii="Times New Roman" w:hAnsi="Times New Roman"/>
          <w:color w:val="000000"/>
          <w:sz w:val="24"/>
          <w:szCs w:val="24"/>
        </w:rPr>
        <w:t>X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Pr="002D3429">
        <w:rPr>
          <w:rFonts w:ascii="Times New Roman" w:hAnsi="Times New Roman"/>
          <w:color w:val="000000"/>
          <w:sz w:val="24"/>
          <w:szCs w:val="24"/>
        </w:rPr>
        <w:t>XII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D3429">
        <w:rPr>
          <w:rFonts w:ascii="Times New Roman" w:hAnsi="Times New Roman"/>
          <w:color w:val="000000"/>
          <w:sz w:val="24"/>
          <w:szCs w:val="24"/>
        </w:rPr>
        <w:t>X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</w:rPr>
        <w:t>I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Жакерия, восстание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Уота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Тайлера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). Гуситское движение в Чехии.</w:t>
      </w:r>
    </w:p>
    <w:p w:rsidR="002D3429" w:rsidRPr="002D3429" w:rsidRDefault="002D3429" w:rsidP="002D3429">
      <w:pPr>
        <w:spacing w:after="0" w:line="264" w:lineRule="auto"/>
        <w:ind w:firstLine="6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зантийская империя и славянские государства в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</w:rPr>
        <w:t>II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2D3429">
        <w:rPr>
          <w:rFonts w:ascii="Times New Roman" w:hAnsi="Times New Roman"/>
          <w:color w:val="000000"/>
          <w:sz w:val="24"/>
          <w:szCs w:val="24"/>
        </w:rPr>
        <w:t>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И.Гутенберг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сегунов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. Индия: раздробленность индийских княжеств, вторжение мусульман, Делийский султанат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2D3429" w:rsidRPr="002D3429" w:rsidRDefault="002D3429" w:rsidP="002D3429">
      <w:pPr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2D3429" w:rsidRPr="002D3429" w:rsidRDefault="002D3429" w:rsidP="00354607">
      <w:pPr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ИСТОРИЯ РОССИИ. ОТ РУСИ К РОССИЙСКОМУ ГОСУДАРСТВУ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ыс. н. э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Беломорья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нежского озера. Особенности перехода от присваивающего хозяйства к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производящему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веке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2D3429">
        <w:rPr>
          <w:rFonts w:ascii="Times New Roman" w:hAnsi="Times New Roman"/>
          <w:color w:val="000000"/>
          <w:sz w:val="24"/>
          <w:szCs w:val="24"/>
        </w:rPr>
        <w:t>I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н. э. Скифы и скифская культура. Античные города-государства Северного Причерноморья.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Боспорское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тво. Пантикапей. Античный Херсонес. Скифское царство в Крыму. Дербент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балты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финно-угры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Булгария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54607" w:rsidRDefault="00354607" w:rsidP="00354607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54607" w:rsidRPr="00354607" w:rsidRDefault="00354607" w:rsidP="00354607">
      <w:pPr>
        <w:spacing w:after="0" w:line="264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54607">
        <w:rPr>
          <w:rFonts w:ascii="Times New Roman" w:hAnsi="Times New Roman"/>
          <w:color w:val="000000"/>
          <w:sz w:val="24"/>
          <w:szCs w:val="24"/>
          <w:lang w:val="ru-RU"/>
        </w:rPr>
        <w:t>4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Русь в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IX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2D3429">
        <w:rPr>
          <w:rFonts w:ascii="Times New Roman" w:hAnsi="Times New Roman"/>
          <w:color w:val="000000"/>
          <w:sz w:val="24"/>
          <w:szCs w:val="24"/>
        </w:rPr>
        <w:t>I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аряг в греки». Волжский торговый путь. Языческий пантеон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конце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X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Территория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Русская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да, церковные уставы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Дешт-и-Кипчак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), странами Центральной, Западной и Северной Европы. Херсонес в культурных контактах Руси и Византии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ное пространство.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D3429" w:rsidRPr="002D3429" w:rsidRDefault="002D3429" w:rsidP="0035460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XIV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</w:p>
    <w:p w:rsidR="00354607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</w:t>
      </w:r>
    </w:p>
    <w:p w:rsidR="00354607" w:rsidRDefault="00354607" w:rsidP="00354607">
      <w:pPr>
        <w:spacing w:after="0" w:line="264" w:lineRule="auto"/>
        <w:ind w:firstLine="60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стема зависимости русских земель от ордынских ханов (так называемое ордынское иго)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2D3429">
        <w:rPr>
          <w:rFonts w:ascii="Times New Roman" w:hAnsi="Times New Roman"/>
          <w:color w:val="000000"/>
          <w:sz w:val="24"/>
          <w:szCs w:val="24"/>
        </w:rPr>
        <w:t>XIII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D3429">
        <w:rPr>
          <w:rFonts w:ascii="Times New Roman" w:hAnsi="Times New Roman"/>
          <w:color w:val="000000"/>
          <w:sz w:val="24"/>
          <w:szCs w:val="24"/>
        </w:rPr>
        <w:t>X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2D3429">
        <w:rPr>
          <w:rFonts w:ascii="Times New Roman" w:hAnsi="Times New Roman"/>
          <w:color w:val="000000"/>
          <w:sz w:val="24"/>
          <w:szCs w:val="24"/>
        </w:rPr>
        <w:t>XI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Касимовское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Каффа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, Тана,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Солдайя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ое пространство. Изменения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в представлениях о картине мира в Евразии в связи с завершением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Куликовского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цикла. Жития.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Епифаний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2D3429" w:rsidRPr="002D3429" w:rsidRDefault="002D3429" w:rsidP="00A64C4E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2D3429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2D3429">
        <w:rPr>
          <w:rFonts w:ascii="Times New Roman" w:hAnsi="Times New Roman"/>
          <w:color w:val="000000"/>
          <w:sz w:val="24"/>
          <w:szCs w:val="24"/>
        </w:rPr>
        <w:t>X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. Василий Темный. Новгород и Псков в </w:t>
      </w:r>
      <w:r w:rsidRPr="002D3429">
        <w:rPr>
          <w:rFonts w:ascii="Times New Roman" w:hAnsi="Times New Roman"/>
          <w:color w:val="000000"/>
          <w:sz w:val="24"/>
          <w:szCs w:val="24"/>
        </w:rPr>
        <w:t>X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2D3429">
        <w:rPr>
          <w:rFonts w:ascii="Times New Roman" w:hAnsi="Times New Roman"/>
          <w:color w:val="000000"/>
          <w:sz w:val="24"/>
          <w:szCs w:val="24"/>
        </w:rPr>
        <w:t>III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2D3429" w:rsidRP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Внутрицерковная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борьба (иосифляне и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нестяжатели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). Ереси. 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Геннадиевская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>Хожение</w:t>
      </w:r>
      <w:proofErr w:type="spellEnd"/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A64C4E" w:rsidRDefault="00A64C4E" w:rsidP="002D342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64C4E" w:rsidRDefault="00A64C4E" w:rsidP="00A64C4E">
      <w:pPr>
        <w:spacing w:after="0" w:line="264" w:lineRule="auto"/>
        <w:ind w:firstLine="60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6</w:t>
      </w:r>
    </w:p>
    <w:p w:rsidR="002D3429" w:rsidRDefault="002D3429" w:rsidP="002D342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ш край с древнейших времен до конца </w:t>
      </w:r>
      <w:r w:rsidRPr="002D3429">
        <w:rPr>
          <w:rFonts w:ascii="Times New Roman" w:hAnsi="Times New Roman"/>
          <w:color w:val="000000"/>
          <w:sz w:val="24"/>
          <w:szCs w:val="24"/>
        </w:rPr>
        <w:t>XV</w:t>
      </w:r>
      <w:r w:rsidRPr="002D3429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</w:t>
      </w:r>
      <w:r w:rsidR="00A64C4E">
        <w:rPr>
          <w:rFonts w:ascii="Times New Roman" w:hAnsi="Times New Roman"/>
          <w:color w:val="000000"/>
          <w:sz w:val="24"/>
          <w:szCs w:val="24"/>
          <w:lang w:val="ru-RU"/>
        </w:rPr>
        <w:t>рии).</w:t>
      </w:r>
    </w:p>
    <w:p w:rsidR="002D3429" w:rsidRDefault="002D3429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D3429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="008E7C52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Default="008E7C52" w:rsidP="00A64C4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C52" w:rsidRPr="008E7C52" w:rsidRDefault="008E7C52" w:rsidP="008E7C52">
      <w:pPr>
        <w:spacing w:after="0" w:line="264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E7C52">
        <w:rPr>
          <w:rFonts w:ascii="Times New Roman" w:hAnsi="Times New Roman"/>
          <w:color w:val="000000"/>
          <w:sz w:val="24"/>
          <w:szCs w:val="24"/>
          <w:lang w:val="ru-RU"/>
        </w:rPr>
        <w:t>7</w:t>
      </w:r>
    </w:p>
    <w:p w:rsidR="0002448A" w:rsidRDefault="0002448A" w:rsidP="0002448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2448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8A3955" w:rsidRDefault="008A3955" w:rsidP="0002448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35693" w:rsidRPr="006F1814" w:rsidRDefault="00835693" w:rsidP="008356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6F181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фере патриотического воспитания: осознание российской гражданской идентичности в поликультурном и </w:t>
      </w:r>
      <w:proofErr w:type="spellStart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фере трудового воспитания: понимание на основе </w:t>
      </w:r>
      <w:proofErr w:type="gramStart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знания истории значения трудовой деятельности людей</w:t>
      </w:r>
      <w:proofErr w:type="gramEnd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A3955" w:rsidRDefault="00835693" w:rsidP="008A395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фере экологического воспитания: осмысление исторического опыта взаимодействия людей с природной средой; осознание глобального характера </w:t>
      </w:r>
    </w:p>
    <w:p w:rsidR="008A3955" w:rsidRDefault="008A3955" w:rsidP="008A395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firstLine="60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8</w:t>
      </w:r>
    </w:p>
    <w:p w:rsidR="008A3955" w:rsidRDefault="008A3955" w:rsidP="008A395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35693" w:rsidRPr="008A3955" w:rsidRDefault="00835693" w:rsidP="008A395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35693" w:rsidRPr="006F1814" w:rsidRDefault="00835693" w:rsidP="00835693">
      <w:pPr>
        <w:spacing w:after="0"/>
        <w:ind w:left="120"/>
        <w:rPr>
          <w:sz w:val="24"/>
          <w:szCs w:val="24"/>
          <w:lang w:val="ru-RU"/>
        </w:rPr>
      </w:pPr>
    </w:p>
    <w:p w:rsidR="00835693" w:rsidRPr="006F1814" w:rsidRDefault="00835693" w:rsidP="00835693">
      <w:pPr>
        <w:spacing w:after="0"/>
        <w:ind w:left="120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6F181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6F181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 с информацией: осуществлять анализ учебной и </w:t>
      </w:r>
      <w:proofErr w:type="spellStart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835693" w:rsidRDefault="00835693" w:rsidP="0083569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A3955" w:rsidRDefault="008A3955" w:rsidP="0083569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Pr="006F1814" w:rsidRDefault="008A3955" w:rsidP="008A3955">
      <w:pPr>
        <w:spacing w:after="0" w:line="264" w:lineRule="auto"/>
        <w:ind w:firstLine="600"/>
        <w:jc w:val="right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9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35693" w:rsidRPr="006F1814" w:rsidRDefault="00835693" w:rsidP="008356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F1814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35693" w:rsidRPr="0002448A" w:rsidRDefault="00835693" w:rsidP="0002448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2448A" w:rsidRPr="0002448A" w:rsidRDefault="00835693" w:rsidP="000244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:</w:t>
      </w:r>
    </w:p>
    <w:p w:rsidR="0002448A" w:rsidRPr="0002448A" w:rsidRDefault="0002448A" w:rsidP="000244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02448A" w:rsidRPr="0002448A" w:rsidRDefault="0002448A" w:rsidP="0002448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02448A" w:rsidRPr="0002448A" w:rsidRDefault="0002448A" w:rsidP="0002448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02448A" w:rsidRPr="0002448A" w:rsidRDefault="0002448A" w:rsidP="0002448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02448A" w:rsidRPr="0002448A" w:rsidRDefault="0002448A" w:rsidP="000244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02448A" w:rsidRPr="0002448A" w:rsidRDefault="0002448A" w:rsidP="0002448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02448A" w:rsidRPr="0002448A" w:rsidRDefault="0002448A" w:rsidP="0002448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02448A" w:rsidRPr="0002448A" w:rsidRDefault="0002448A" w:rsidP="0002448A">
      <w:pPr>
        <w:spacing w:after="0" w:line="264" w:lineRule="auto"/>
        <w:ind w:left="120"/>
        <w:jc w:val="both"/>
        <w:rPr>
          <w:sz w:val="24"/>
          <w:szCs w:val="24"/>
        </w:rPr>
      </w:pPr>
      <w:r w:rsidRPr="0002448A">
        <w:rPr>
          <w:rFonts w:ascii="Times New Roman" w:hAnsi="Times New Roman"/>
          <w:color w:val="000000"/>
          <w:sz w:val="24"/>
          <w:szCs w:val="24"/>
        </w:rPr>
        <w:t>3. 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исторической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картой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>:</w:t>
      </w:r>
    </w:p>
    <w:p w:rsidR="0002448A" w:rsidRPr="0002448A" w:rsidRDefault="0002448A" w:rsidP="0002448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02448A" w:rsidRPr="0002448A" w:rsidRDefault="0002448A" w:rsidP="0002448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рств в Ср</w:t>
      </w:r>
      <w:proofErr w:type="gramEnd"/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02448A" w:rsidRPr="0002448A" w:rsidRDefault="0002448A" w:rsidP="0002448A">
      <w:pPr>
        <w:spacing w:after="0" w:line="264" w:lineRule="auto"/>
        <w:ind w:left="120"/>
        <w:jc w:val="both"/>
        <w:rPr>
          <w:sz w:val="24"/>
          <w:szCs w:val="24"/>
        </w:rPr>
      </w:pPr>
      <w:r w:rsidRPr="0002448A">
        <w:rPr>
          <w:rFonts w:ascii="Times New Roman" w:hAnsi="Times New Roman"/>
          <w:color w:val="000000"/>
          <w:sz w:val="24"/>
          <w:szCs w:val="24"/>
        </w:rPr>
        <w:t>4. 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историческими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источниками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>:</w:t>
      </w:r>
    </w:p>
    <w:p w:rsidR="0002448A" w:rsidRPr="0002448A" w:rsidRDefault="0002448A" w:rsidP="0002448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02448A" w:rsidRPr="0002448A" w:rsidRDefault="0002448A" w:rsidP="0002448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02448A" w:rsidRPr="0002448A" w:rsidRDefault="0002448A" w:rsidP="0002448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02448A" w:rsidRPr="0002448A" w:rsidRDefault="0002448A" w:rsidP="0002448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02448A" w:rsidRPr="0002448A" w:rsidRDefault="0002448A" w:rsidP="0002448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02448A" w:rsidRPr="0002448A" w:rsidRDefault="0002448A" w:rsidP="0002448A">
      <w:pPr>
        <w:spacing w:after="0" w:line="264" w:lineRule="auto"/>
        <w:ind w:left="120"/>
        <w:jc w:val="both"/>
        <w:rPr>
          <w:sz w:val="24"/>
          <w:szCs w:val="24"/>
        </w:rPr>
      </w:pPr>
      <w:r w:rsidRPr="0002448A">
        <w:rPr>
          <w:rFonts w:ascii="Times New Roman" w:hAnsi="Times New Roman"/>
          <w:color w:val="000000"/>
          <w:sz w:val="24"/>
          <w:szCs w:val="24"/>
        </w:rPr>
        <w:t>5. 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Историческое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описание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реконструкция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>):</w:t>
      </w:r>
    </w:p>
    <w:p w:rsidR="0002448A" w:rsidRPr="008A3955" w:rsidRDefault="0002448A" w:rsidP="0002448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Pr="0002448A" w:rsidRDefault="008A3955" w:rsidP="008A3955">
      <w:pPr>
        <w:spacing w:after="0" w:line="264" w:lineRule="auto"/>
        <w:ind w:left="960"/>
        <w:jc w:val="right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0</w:t>
      </w:r>
    </w:p>
    <w:p w:rsidR="0002448A" w:rsidRPr="0002448A" w:rsidRDefault="0002448A" w:rsidP="0002448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02448A" w:rsidRPr="0002448A" w:rsidRDefault="0002448A" w:rsidP="0002448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02448A" w:rsidRPr="0002448A" w:rsidRDefault="0002448A" w:rsidP="0002448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2448A" w:rsidRPr="0002448A" w:rsidRDefault="0002448A" w:rsidP="000244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172AA8" w:rsidRPr="00172AA8" w:rsidRDefault="0002448A" w:rsidP="0002448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б) ценностей, </w:t>
      </w:r>
    </w:p>
    <w:p w:rsidR="0002448A" w:rsidRPr="0002448A" w:rsidRDefault="0002448A" w:rsidP="0002448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господствовавших в средневековых обществах, представлений средневекового человека о мире;</w:t>
      </w:r>
    </w:p>
    <w:p w:rsidR="0002448A" w:rsidRPr="0002448A" w:rsidRDefault="0002448A" w:rsidP="0002448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2448A" w:rsidRPr="0002448A" w:rsidRDefault="0002448A" w:rsidP="0002448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02448A" w:rsidRPr="0002448A" w:rsidRDefault="0002448A" w:rsidP="0002448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02448A" w:rsidRPr="0002448A" w:rsidRDefault="0002448A" w:rsidP="000244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2448A" w:rsidRPr="0002448A" w:rsidRDefault="0002448A" w:rsidP="0002448A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02448A" w:rsidRPr="0002448A" w:rsidRDefault="0002448A" w:rsidP="0002448A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высказывать отношение</w:t>
      </w:r>
      <w:proofErr w:type="gramEnd"/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02448A" w:rsidRPr="0002448A" w:rsidRDefault="0002448A" w:rsidP="0002448A">
      <w:pPr>
        <w:spacing w:after="0" w:line="264" w:lineRule="auto"/>
        <w:ind w:left="120"/>
        <w:jc w:val="both"/>
        <w:rPr>
          <w:sz w:val="24"/>
          <w:szCs w:val="24"/>
        </w:rPr>
      </w:pPr>
      <w:r w:rsidRPr="0002448A">
        <w:rPr>
          <w:rFonts w:ascii="Times New Roman" w:hAnsi="Times New Roman"/>
          <w:color w:val="000000"/>
          <w:sz w:val="24"/>
          <w:szCs w:val="24"/>
        </w:rPr>
        <w:t>8. 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Применение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исторических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2448A">
        <w:rPr>
          <w:rFonts w:ascii="Times New Roman" w:hAnsi="Times New Roman"/>
          <w:color w:val="000000"/>
          <w:sz w:val="24"/>
          <w:szCs w:val="24"/>
        </w:rPr>
        <w:t>знаний</w:t>
      </w:r>
      <w:proofErr w:type="spellEnd"/>
      <w:r w:rsidRPr="0002448A">
        <w:rPr>
          <w:rFonts w:ascii="Times New Roman" w:hAnsi="Times New Roman"/>
          <w:color w:val="000000"/>
          <w:sz w:val="24"/>
          <w:szCs w:val="24"/>
        </w:rPr>
        <w:t>:</w:t>
      </w:r>
    </w:p>
    <w:p w:rsidR="0002448A" w:rsidRPr="0002448A" w:rsidRDefault="0002448A" w:rsidP="0002448A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02448A" w:rsidRPr="008A3955" w:rsidRDefault="0002448A" w:rsidP="0002448A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2448A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Default="008A3955" w:rsidP="008A3955">
      <w:pPr>
        <w:spacing w:after="0" w:line="264" w:lineRule="auto"/>
        <w:ind w:left="9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A3955" w:rsidRPr="00172AA8" w:rsidRDefault="008A3955" w:rsidP="008A3955">
      <w:pPr>
        <w:spacing w:after="0" w:line="264" w:lineRule="auto"/>
        <w:ind w:left="960"/>
        <w:jc w:val="right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1</w:t>
      </w:r>
    </w:p>
    <w:p w:rsidR="0002448A" w:rsidRPr="00172AA8" w:rsidRDefault="00172AA8" w:rsidP="008A3955">
      <w:pPr>
        <w:spacing w:after="0" w:line="264" w:lineRule="auto"/>
        <w:jc w:val="center"/>
        <w:rPr>
          <w:sz w:val="24"/>
          <w:szCs w:val="24"/>
          <w:lang w:val="ru-RU"/>
        </w:rPr>
      </w:pPr>
      <w:r w:rsidRPr="00172AA8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E80990" w:rsidRDefault="00172AA8" w:rsidP="00172AA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  <w:t>6 КЛАСС</w:t>
      </w:r>
    </w:p>
    <w:p w:rsidR="006C04C0" w:rsidRDefault="006C04C0" w:rsidP="00172AA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tbl>
      <w:tblPr>
        <w:tblW w:w="10425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2127"/>
        <w:gridCol w:w="1100"/>
        <w:gridCol w:w="1451"/>
        <w:gridCol w:w="1560"/>
        <w:gridCol w:w="1417"/>
        <w:gridCol w:w="2203"/>
      </w:tblGrid>
      <w:tr w:rsidR="006C04C0" w:rsidTr="00C13963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4C0" w:rsidRDefault="006C04C0" w:rsidP="006C04C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6C04C0" w:rsidRPr="006C04C0" w:rsidRDefault="006C04C0" w:rsidP="006C04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4C0" w:rsidRDefault="006C04C0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04C0" w:rsidRDefault="006C04C0" w:rsidP="00A41471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6C04C0" w:rsidRDefault="006C04C0" w:rsidP="006C04C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4C0" w:rsidRDefault="006C04C0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04C0" w:rsidRDefault="006C04C0" w:rsidP="00A41471">
            <w:pPr>
              <w:spacing w:after="0"/>
              <w:ind w:left="135"/>
            </w:pPr>
          </w:p>
        </w:tc>
        <w:tc>
          <w:tcPr>
            <w:tcW w:w="22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4C0" w:rsidRPr="006C04C0" w:rsidRDefault="006C04C0" w:rsidP="006C04C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C04C0" w:rsidTr="00C13963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4C0" w:rsidRDefault="006C04C0" w:rsidP="00A41471"/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4C0" w:rsidRDefault="006C04C0" w:rsidP="00A41471"/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C04C0" w:rsidRDefault="006C04C0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04C0" w:rsidRDefault="006C04C0" w:rsidP="00A41471">
            <w:pPr>
              <w:spacing w:after="0"/>
              <w:ind w:left="135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C04C0" w:rsidRPr="006C04C0" w:rsidRDefault="006C04C0" w:rsidP="006C04C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C04C0" w:rsidRPr="006C04C0" w:rsidRDefault="006C04C0" w:rsidP="006C04C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4C0" w:rsidRDefault="006C04C0" w:rsidP="00A41471"/>
        </w:tc>
        <w:tc>
          <w:tcPr>
            <w:tcW w:w="22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4C0" w:rsidRDefault="006C04C0" w:rsidP="00A41471"/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9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9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0</w:instrText>
            </w:r>
            <w:r w:rsidR="00A55DA5">
              <w:instrText>b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proofErr w:type="spellEnd"/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9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1</w:instrText>
            </w:r>
            <w:r w:rsidR="00A55DA5">
              <w:instrText>d</w:instrText>
            </w:r>
            <w:r w:rsidR="00A55DA5" w:rsidRPr="00C3737A">
              <w:rPr>
                <w:lang w:val="ru-RU"/>
              </w:rPr>
              <w:instrText>4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9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2</w:instrText>
            </w:r>
            <w:r w:rsidR="00A55DA5">
              <w:instrText>e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proofErr w:type="spellEnd"/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9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40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4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9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5</w:instrText>
            </w:r>
            <w:r w:rsidR="00A55DA5">
              <w:instrText>b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proofErr w:type="spellEnd"/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нтии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9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6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ра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лиф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9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80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8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0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92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9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0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44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</w:instrText>
            </w:r>
            <w:r w:rsidR="00A55DA5">
              <w:instrText>b</w:instrText>
            </w:r>
            <w:r w:rsidR="00A55DA5" w:rsidRPr="00C3737A">
              <w:rPr>
                <w:lang w:val="ru-RU"/>
              </w:rPr>
              <w:instrText>5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0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7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0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3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0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8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6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62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proofErr w:type="gramStart"/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</w:t>
            </w:r>
            <w:proofErr w:type="spellStart"/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Уота</w:t>
            </w:r>
            <w:proofErr w:type="spellEnd"/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Тайлера</w:t>
            </w:r>
            <w:proofErr w:type="spellEnd"/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хии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0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070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070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63770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0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19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1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 и культура средневековой 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вроп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2</w:instrText>
            </w:r>
            <w:r w:rsidR="00A55DA5">
              <w:instrText>b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2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3</w:instrText>
            </w:r>
            <w:r w:rsidR="00A55DA5">
              <w:instrText>d</w:instrText>
            </w:r>
            <w:r w:rsidR="00A55DA5" w:rsidRPr="00C3737A">
              <w:rPr>
                <w:lang w:val="ru-RU"/>
              </w:rPr>
              <w:instrText>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4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87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872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5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</w:instrText>
            </w:r>
            <w:r w:rsidR="00A55DA5">
              <w:instrText>b</w:instrText>
            </w:r>
            <w:r w:rsidR="00A55DA5" w:rsidRPr="00C3737A">
              <w:rPr>
                <w:lang w:val="ru-RU"/>
              </w:rPr>
              <w:instrText>9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8649</w:instrText>
            </w:r>
            <w:r w:rsidR="00A55DA5">
              <w:instrText>cd</w:instrText>
            </w:r>
            <w:r w:rsidR="00A55DA5" w:rsidRPr="00C3737A">
              <w:rPr>
                <w:lang w:val="ru-RU"/>
              </w:rPr>
              <w:instrText>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864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efa</w:instrText>
            </w:r>
            <w:r w:rsidR="00A55DA5" w:rsidRPr="00C3737A">
              <w:rPr>
                <w:lang w:val="ru-RU"/>
              </w:rPr>
              <w:instrText>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fa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31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3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44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44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560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560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66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6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 народы Восточной Европы, Сибири и Дальнего 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ток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790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790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91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91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fad</w:instrText>
            </w:r>
            <w:r w:rsidR="00A55DA5" w:rsidRPr="00C3737A">
              <w:rPr>
                <w:lang w:val="ru-RU"/>
              </w:rPr>
              <w:instrText>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fad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7</w:instrText>
            </w:r>
            <w:r w:rsidR="00A55DA5">
              <w:instrText>ff</w:instrText>
            </w:r>
            <w:r w:rsidR="00A55DA5" w:rsidRPr="00C3737A">
              <w:rPr>
                <w:lang w:val="ru-RU"/>
              </w:rPr>
              <w:instrText>2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A80505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1.2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0140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0140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030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03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04</w:instrText>
            </w:r>
            <w:r w:rsidR="00A55DA5">
              <w:instrText>f</w:instrText>
            </w:r>
            <w:r w:rsidR="00A55DA5" w:rsidRPr="00C3737A">
              <w:rPr>
                <w:lang w:val="ru-RU"/>
              </w:rPr>
              <w:instrText>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0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06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4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0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084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084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ое право: </w:t>
            </w:r>
            <w:proofErr w:type="gramStart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Русская</w:t>
            </w:r>
            <w:proofErr w:type="gramEnd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, церковные устав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0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2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1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0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0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0</w:instrText>
            </w:r>
            <w:r w:rsidR="00A55DA5">
              <w:instrText>fd</w:instrText>
            </w:r>
            <w:r w:rsidR="00A55DA5" w:rsidRPr="00C3737A">
              <w:rPr>
                <w:lang w:val="ru-RU"/>
              </w:rPr>
              <w:instrText>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1194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1194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134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13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151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151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16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4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1</w:instrText>
            </w:r>
            <w:r w:rsidR="00A55DA5">
              <w:instrText>d</w:instrText>
            </w:r>
            <w:r w:rsidR="00A55DA5" w:rsidRPr="00C3737A">
              <w:rPr>
                <w:lang w:val="ru-RU"/>
              </w:rPr>
              <w:instrText>1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47CD9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2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21</w:instrText>
            </w:r>
            <w:r w:rsidR="00A55DA5">
              <w:instrText>b</w:instrText>
            </w:r>
            <w:r w:rsidR="00A55DA5" w:rsidRPr="00C3737A">
              <w:rPr>
                <w:lang w:val="ru-RU"/>
              </w:rPr>
              <w:instrText>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2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2274F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3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230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23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274F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3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243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243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</w:t>
            </w:r>
            <w:proofErr w:type="gramStart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ии и ее</w:t>
            </w:r>
            <w:proofErr w:type="gramEnd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воевательные поход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274F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3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256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2562</w:t>
            </w:r>
            <w:r w:rsidR="00A55DA5">
              <w:fldChar w:fldCharType="end"/>
            </w:r>
          </w:p>
        </w:tc>
      </w:tr>
      <w:tr w:rsidR="00C13963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274F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3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274F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3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2954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2954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2274F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3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2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9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 w:rsidR="00A55DA5">
              <w:fldChar w:fldCharType="end"/>
            </w:r>
          </w:p>
        </w:tc>
      </w:tr>
      <w:tr w:rsidR="00C13963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15639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15639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2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5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E9354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300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3002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3963" w:rsidRPr="00E9354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31</w:instrText>
            </w:r>
            <w:r w:rsidR="00A55DA5">
              <w:instrText>d</w:instrText>
            </w:r>
            <w:r w:rsidR="00A55DA5" w:rsidRPr="00C3737A">
              <w:rPr>
                <w:lang w:val="ru-RU"/>
              </w:rPr>
              <w:instrText>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3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E9354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35</w:instrText>
            </w:r>
            <w:r w:rsidR="00A55DA5">
              <w:instrText>b</w:instrText>
            </w:r>
            <w:r w:rsidR="00A55DA5" w:rsidRPr="00C3737A">
              <w:rPr>
                <w:lang w:val="ru-RU"/>
              </w:rPr>
              <w:instrText>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3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E9354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37</w:instrText>
            </w:r>
            <w:r w:rsidR="00A55DA5">
              <w:instrText>d</w:instrText>
            </w:r>
            <w:r w:rsidR="00A55DA5" w:rsidRPr="00C3737A">
              <w:rPr>
                <w:lang w:val="ru-RU"/>
              </w:rPr>
              <w:instrText>2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3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E9354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3994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3994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Start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E93548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4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3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76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8305A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402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40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8305A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5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41</w:instrText>
            </w:r>
            <w:r w:rsidR="00A55DA5">
              <w:instrText>c</w:instrText>
            </w:r>
            <w:r w:rsidR="00A55DA5" w:rsidRPr="00C3737A">
              <w:rPr>
                <w:lang w:val="ru-RU"/>
              </w:rPr>
              <w:instrText>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4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8305A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4358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4358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8305A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5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44</w:instrText>
            </w:r>
            <w:r w:rsidR="00A55DA5">
              <w:instrText>d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44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8305A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466</w:instrText>
            </w:r>
            <w:r w:rsidR="00A55DA5">
              <w:instrText>e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46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Pr="008305A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.</w:t>
            </w: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DA5">
              <w:fldChar w:fldCharType="begin"/>
            </w:r>
            <w:r w:rsidR="00A55DA5">
              <w:instrText>HYPERLINK</w:instrText>
            </w:r>
            <w:r w:rsidR="00A55DA5" w:rsidRPr="00C3737A">
              <w:rPr>
                <w:lang w:val="ru-RU"/>
              </w:rPr>
              <w:instrText xml:space="preserve"> "</w:instrText>
            </w:r>
            <w:r w:rsidR="00A55DA5">
              <w:instrText>https</w:instrText>
            </w:r>
            <w:r w:rsidR="00A55DA5" w:rsidRPr="00C3737A">
              <w:rPr>
                <w:lang w:val="ru-RU"/>
              </w:rPr>
              <w:instrText>://</w:instrText>
            </w:r>
            <w:r w:rsidR="00A55DA5">
              <w:instrText>m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edsoo</w:instrText>
            </w:r>
            <w:r w:rsidR="00A55DA5" w:rsidRPr="00C3737A">
              <w:rPr>
                <w:lang w:val="ru-RU"/>
              </w:rPr>
              <w:instrText>.</w:instrText>
            </w:r>
            <w:r w:rsidR="00A55DA5">
              <w:instrText>ru</w:instrText>
            </w:r>
            <w:r w:rsidR="00A55DA5" w:rsidRPr="00C3737A">
              <w:rPr>
                <w:lang w:val="ru-RU"/>
              </w:rPr>
              <w:instrText>/8</w:instrText>
            </w:r>
            <w:r w:rsidR="00A55DA5">
              <w:instrText>a</w:instrText>
            </w:r>
            <w:r w:rsidR="00A55DA5" w:rsidRPr="00C3737A">
              <w:rPr>
                <w:lang w:val="ru-RU"/>
              </w:rPr>
              <w:instrText>184</w:instrText>
            </w:r>
            <w:r w:rsidR="00A55DA5">
              <w:instrText>dda</w:instrText>
            </w:r>
            <w:r w:rsidR="00A55DA5" w:rsidRPr="00C3737A">
              <w:rPr>
                <w:lang w:val="ru-RU"/>
              </w:rPr>
              <w:instrText>" \</w:instrText>
            </w:r>
            <w:r w:rsidR="00A55DA5">
              <w:instrText>h</w:instrText>
            </w:r>
            <w:r w:rsidR="00A55DA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F039D7">
              <w:rPr>
                <w:rFonts w:ascii="Times New Roman" w:hAnsi="Times New Roman"/>
                <w:color w:val="0000FF"/>
                <w:u w:val="single"/>
                <w:lang w:val="ru-RU"/>
              </w:rPr>
              <w:t>18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da</w:t>
            </w:r>
            <w:proofErr w:type="spellEnd"/>
            <w:r w:rsidR="00A55DA5">
              <w:fldChar w:fldCharType="end"/>
            </w:r>
          </w:p>
        </w:tc>
      </w:tr>
      <w:tr w:rsidR="00C13963" w:rsidRPr="00C3737A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C139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F14" w:rsidRDefault="00F65F14" w:rsidP="00C139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5.</w:t>
            </w:r>
          </w:p>
          <w:p w:rsidR="00C13963" w:rsidRPr="008305A7" w:rsidRDefault="00C13963" w:rsidP="00C139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  <w:tcMar>
              <w:top w:w="50" w:type="dxa"/>
              <w:left w:w="100" w:type="dxa"/>
            </w:tcMar>
            <w:vAlign w:val="center"/>
          </w:tcPr>
          <w:p w:rsidR="00C13963" w:rsidRPr="00F039D7" w:rsidRDefault="00C13963" w:rsidP="00A41471">
            <w:pPr>
              <w:spacing w:after="0"/>
              <w:ind w:left="135"/>
              <w:rPr>
                <w:lang w:val="ru-RU"/>
              </w:rPr>
            </w:pPr>
            <w:r w:rsidRPr="00F03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3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C13963" w:rsidTr="00C1396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rPr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F14" w:rsidRPr="00F65F14" w:rsidRDefault="00F65F14" w:rsidP="00A41471">
            <w:pPr>
              <w:jc w:val="center"/>
              <w:rPr>
                <w:rFonts w:ascii="Times New Roman" w:hAnsi="Times New Roman"/>
                <w:lang w:val="ru-RU"/>
              </w:rPr>
            </w:pPr>
            <w:r w:rsidRPr="00F65F14">
              <w:rPr>
                <w:rFonts w:ascii="Times New Roman" w:hAnsi="Times New Roman"/>
                <w:lang w:val="ru-RU"/>
              </w:rPr>
              <w:t>уплотнение</w:t>
            </w:r>
          </w:p>
          <w:p w:rsidR="00C13963" w:rsidRPr="008305A7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  <w:tcMar>
              <w:top w:w="50" w:type="dxa"/>
              <w:left w:w="100" w:type="dxa"/>
            </w:tcMar>
          </w:tcPr>
          <w:p w:rsidR="00C13963" w:rsidRDefault="00C13963" w:rsidP="00A41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963" w:rsidTr="00C13963">
        <w:trPr>
          <w:trHeight w:val="144"/>
          <w:tblCellSpacing w:w="20" w:type="nil"/>
        </w:trPr>
        <w:tc>
          <w:tcPr>
            <w:tcW w:w="2694" w:type="dxa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6C04C0">
            <w:pPr>
              <w:spacing w:after="0"/>
              <w:rPr>
                <w:sz w:val="24"/>
                <w:szCs w:val="24"/>
                <w:lang w:val="ru-RU"/>
              </w:rPr>
            </w:pPr>
            <w:r w:rsidRPr="006C04C0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ЩЕЕ КОЛИЧЕСТВО ЧАСОВ ПО ПРОГРАМ</w:t>
            </w:r>
            <w:r w:rsidRPr="006C04C0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</w:t>
            </w:r>
          </w:p>
        </w:tc>
        <w:tc>
          <w:tcPr>
            <w:tcW w:w="1100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13963" w:rsidRDefault="00C13963" w:rsidP="00A41471">
            <w:pPr>
              <w:spacing w:after="0"/>
              <w:ind w:left="135"/>
              <w:jc w:val="center"/>
            </w:pPr>
            <w:r w:rsidRPr="006C0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1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13963" w:rsidRPr="006C04C0" w:rsidRDefault="00C13963" w:rsidP="00A414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3963" w:rsidRDefault="00C13963" w:rsidP="00A41471"/>
        </w:tc>
        <w:tc>
          <w:tcPr>
            <w:tcW w:w="2203" w:type="dxa"/>
            <w:tcBorders>
              <w:left w:val="single" w:sz="4" w:space="0" w:color="auto"/>
              <w:bottom w:val="nil"/>
            </w:tcBorders>
          </w:tcPr>
          <w:p w:rsidR="00C13963" w:rsidRPr="00FF73A2" w:rsidRDefault="00C13963" w:rsidP="00A414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C04C0" w:rsidRPr="0002448A" w:rsidRDefault="006C04C0" w:rsidP="00172AA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ar-SA" w:bidi="ar-SA"/>
        </w:rPr>
      </w:pPr>
    </w:p>
    <w:p w:rsidR="00C4459B" w:rsidRDefault="00C4459B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C13963" w:rsidRDefault="00C13963" w:rsidP="00E80990">
      <w:pPr>
        <w:rPr>
          <w:sz w:val="24"/>
          <w:szCs w:val="24"/>
          <w:lang w:val="ru-RU"/>
        </w:rPr>
      </w:pPr>
    </w:p>
    <w:p w:rsidR="00172AA8" w:rsidRDefault="00C3737A" w:rsidP="00C3737A">
      <w:pPr>
        <w:jc w:val="right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</w:t>
      </w: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Default="00172AA8" w:rsidP="00E80990">
      <w:pPr>
        <w:rPr>
          <w:sz w:val="24"/>
          <w:szCs w:val="24"/>
          <w:lang w:val="ru-RU"/>
        </w:rPr>
      </w:pPr>
    </w:p>
    <w:p w:rsidR="00172AA8" w:rsidRPr="00172AA8" w:rsidRDefault="00172AA8" w:rsidP="00172AA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172AA8" w:rsidRPr="00172AA8" w:rsidSect="00E809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F80"/>
    <w:multiLevelType w:val="multilevel"/>
    <w:tmpl w:val="52E69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F4655"/>
    <w:multiLevelType w:val="multilevel"/>
    <w:tmpl w:val="B914B5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35427"/>
    <w:multiLevelType w:val="multilevel"/>
    <w:tmpl w:val="3BEC5A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571F6"/>
    <w:multiLevelType w:val="multilevel"/>
    <w:tmpl w:val="86AE4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CB5B14"/>
    <w:multiLevelType w:val="multilevel"/>
    <w:tmpl w:val="AB9614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A10F2B"/>
    <w:multiLevelType w:val="multilevel"/>
    <w:tmpl w:val="3A646C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1A180F"/>
    <w:multiLevelType w:val="multilevel"/>
    <w:tmpl w:val="344A4B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512A5E"/>
    <w:multiLevelType w:val="multilevel"/>
    <w:tmpl w:val="3C1A3B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D57F1C"/>
    <w:multiLevelType w:val="multilevel"/>
    <w:tmpl w:val="3DEE5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C1A1A"/>
    <w:multiLevelType w:val="multilevel"/>
    <w:tmpl w:val="FEE8C8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E03DE8"/>
    <w:multiLevelType w:val="multilevel"/>
    <w:tmpl w:val="5F0834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30521D"/>
    <w:multiLevelType w:val="multilevel"/>
    <w:tmpl w:val="C56C7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783838"/>
    <w:multiLevelType w:val="multilevel"/>
    <w:tmpl w:val="F5C63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B7D1F"/>
    <w:multiLevelType w:val="multilevel"/>
    <w:tmpl w:val="E0DAC5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32619C"/>
    <w:multiLevelType w:val="multilevel"/>
    <w:tmpl w:val="B02893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343E40"/>
    <w:multiLevelType w:val="multilevel"/>
    <w:tmpl w:val="D2DE2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8F51A2"/>
    <w:multiLevelType w:val="multilevel"/>
    <w:tmpl w:val="08005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3A4072"/>
    <w:multiLevelType w:val="multilevel"/>
    <w:tmpl w:val="42E83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9F70DB"/>
    <w:multiLevelType w:val="multilevel"/>
    <w:tmpl w:val="8256B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C42C90"/>
    <w:multiLevelType w:val="multilevel"/>
    <w:tmpl w:val="8438E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07A5B"/>
    <w:multiLevelType w:val="multilevel"/>
    <w:tmpl w:val="9B268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341F5A"/>
    <w:multiLevelType w:val="multilevel"/>
    <w:tmpl w:val="06960D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281E67"/>
    <w:multiLevelType w:val="multilevel"/>
    <w:tmpl w:val="12CC99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513A1B"/>
    <w:multiLevelType w:val="multilevel"/>
    <w:tmpl w:val="D3EA6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835984"/>
    <w:multiLevelType w:val="multilevel"/>
    <w:tmpl w:val="A9B87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DB4784"/>
    <w:multiLevelType w:val="multilevel"/>
    <w:tmpl w:val="B22CC5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DE38C5"/>
    <w:multiLevelType w:val="multilevel"/>
    <w:tmpl w:val="32A8A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37605D"/>
    <w:multiLevelType w:val="multilevel"/>
    <w:tmpl w:val="5608F4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8E4BD2"/>
    <w:multiLevelType w:val="multilevel"/>
    <w:tmpl w:val="F8E2A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0D6C01"/>
    <w:multiLevelType w:val="multilevel"/>
    <w:tmpl w:val="1D5EF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B357B"/>
    <w:multiLevelType w:val="multilevel"/>
    <w:tmpl w:val="FBB02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83B47"/>
    <w:multiLevelType w:val="multilevel"/>
    <w:tmpl w:val="9E1071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AF412B"/>
    <w:multiLevelType w:val="multilevel"/>
    <w:tmpl w:val="D0CC9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B0428A"/>
    <w:multiLevelType w:val="multilevel"/>
    <w:tmpl w:val="ED1CD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C00B35"/>
    <w:multiLevelType w:val="multilevel"/>
    <w:tmpl w:val="363851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744FDB"/>
    <w:multiLevelType w:val="multilevel"/>
    <w:tmpl w:val="BA586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DE2048"/>
    <w:multiLevelType w:val="multilevel"/>
    <w:tmpl w:val="4064AB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DF1485"/>
    <w:multiLevelType w:val="multilevel"/>
    <w:tmpl w:val="AD9CB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717522"/>
    <w:multiLevelType w:val="multilevel"/>
    <w:tmpl w:val="D6EE0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3"/>
  </w:num>
  <w:num w:numId="3">
    <w:abstractNumId w:val="0"/>
  </w:num>
  <w:num w:numId="4">
    <w:abstractNumId w:val="20"/>
  </w:num>
  <w:num w:numId="5">
    <w:abstractNumId w:val="38"/>
  </w:num>
  <w:num w:numId="6">
    <w:abstractNumId w:val="31"/>
  </w:num>
  <w:num w:numId="7">
    <w:abstractNumId w:val="28"/>
  </w:num>
  <w:num w:numId="8">
    <w:abstractNumId w:val="10"/>
  </w:num>
  <w:num w:numId="9">
    <w:abstractNumId w:val="18"/>
  </w:num>
  <w:num w:numId="10">
    <w:abstractNumId w:val="29"/>
  </w:num>
  <w:num w:numId="11">
    <w:abstractNumId w:val="2"/>
  </w:num>
  <w:num w:numId="12">
    <w:abstractNumId w:val="3"/>
  </w:num>
  <w:num w:numId="13">
    <w:abstractNumId w:val="26"/>
  </w:num>
  <w:num w:numId="14">
    <w:abstractNumId w:val="8"/>
  </w:num>
  <w:num w:numId="15">
    <w:abstractNumId w:val="17"/>
  </w:num>
  <w:num w:numId="16">
    <w:abstractNumId w:val="22"/>
  </w:num>
  <w:num w:numId="17">
    <w:abstractNumId w:val="5"/>
  </w:num>
  <w:num w:numId="18">
    <w:abstractNumId w:val="25"/>
  </w:num>
  <w:num w:numId="19">
    <w:abstractNumId w:val="12"/>
  </w:num>
  <w:num w:numId="20">
    <w:abstractNumId w:val="30"/>
  </w:num>
  <w:num w:numId="21">
    <w:abstractNumId w:val="4"/>
  </w:num>
  <w:num w:numId="22">
    <w:abstractNumId w:val="15"/>
  </w:num>
  <w:num w:numId="23">
    <w:abstractNumId w:val="16"/>
  </w:num>
  <w:num w:numId="24">
    <w:abstractNumId w:val="11"/>
  </w:num>
  <w:num w:numId="25">
    <w:abstractNumId w:val="34"/>
  </w:num>
  <w:num w:numId="26">
    <w:abstractNumId w:val="27"/>
  </w:num>
  <w:num w:numId="27">
    <w:abstractNumId w:val="35"/>
  </w:num>
  <w:num w:numId="28">
    <w:abstractNumId w:val="21"/>
  </w:num>
  <w:num w:numId="29">
    <w:abstractNumId w:val="9"/>
  </w:num>
  <w:num w:numId="30">
    <w:abstractNumId w:val="6"/>
  </w:num>
  <w:num w:numId="31">
    <w:abstractNumId w:val="36"/>
  </w:num>
  <w:num w:numId="32">
    <w:abstractNumId w:val="13"/>
  </w:num>
  <w:num w:numId="33">
    <w:abstractNumId w:val="1"/>
  </w:num>
  <w:num w:numId="34">
    <w:abstractNumId w:val="24"/>
  </w:num>
  <w:num w:numId="35">
    <w:abstractNumId w:val="14"/>
  </w:num>
  <w:num w:numId="36">
    <w:abstractNumId w:val="23"/>
  </w:num>
  <w:num w:numId="37">
    <w:abstractNumId w:val="37"/>
  </w:num>
  <w:num w:numId="38">
    <w:abstractNumId w:val="1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0990"/>
    <w:rsid w:val="0002448A"/>
    <w:rsid w:val="0012379C"/>
    <w:rsid w:val="00172AA8"/>
    <w:rsid w:val="00195DDE"/>
    <w:rsid w:val="002D3429"/>
    <w:rsid w:val="00354607"/>
    <w:rsid w:val="0037378B"/>
    <w:rsid w:val="00507846"/>
    <w:rsid w:val="006C04C0"/>
    <w:rsid w:val="00835693"/>
    <w:rsid w:val="008A3955"/>
    <w:rsid w:val="008E7C52"/>
    <w:rsid w:val="00A55DA5"/>
    <w:rsid w:val="00A64C4E"/>
    <w:rsid w:val="00C13963"/>
    <w:rsid w:val="00C3737A"/>
    <w:rsid w:val="00C4459B"/>
    <w:rsid w:val="00DB6204"/>
    <w:rsid w:val="00E80990"/>
    <w:rsid w:val="00EF732A"/>
    <w:rsid w:val="00F6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90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C0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C0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C0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C0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0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C0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C04C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04C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4">
    <w:name w:val="header"/>
    <w:basedOn w:val="a"/>
    <w:link w:val="a5"/>
    <w:uiPriority w:val="99"/>
    <w:unhideWhenUsed/>
    <w:rsid w:val="006C04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6C04C0"/>
    <w:rPr>
      <w:lang w:val="en-US"/>
    </w:rPr>
  </w:style>
  <w:style w:type="paragraph" w:styleId="a6">
    <w:name w:val="Normal Indent"/>
    <w:basedOn w:val="a"/>
    <w:uiPriority w:val="99"/>
    <w:unhideWhenUsed/>
    <w:rsid w:val="006C04C0"/>
    <w:pPr>
      <w:ind w:left="720"/>
    </w:pPr>
    <w:rPr>
      <w:rFonts w:asciiTheme="minorHAnsi" w:eastAsiaTheme="minorHAnsi" w:hAnsiTheme="minorHAnsi" w:cstheme="minorBidi"/>
      <w:lang w:bidi="ar-SA"/>
    </w:rPr>
  </w:style>
  <w:style w:type="paragraph" w:styleId="a7">
    <w:name w:val="Subtitle"/>
    <w:basedOn w:val="a"/>
    <w:next w:val="a"/>
    <w:link w:val="a8"/>
    <w:uiPriority w:val="11"/>
    <w:qFormat/>
    <w:rsid w:val="006C04C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8">
    <w:name w:val="Подзаголовок Знак"/>
    <w:basedOn w:val="a0"/>
    <w:link w:val="a7"/>
    <w:uiPriority w:val="11"/>
    <w:rsid w:val="006C0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6C04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aa">
    <w:name w:val="Название Знак"/>
    <w:basedOn w:val="a0"/>
    <w:link w:val="a9"/>
    <w:uiPriority w:val="10"/>
    <w:rsid w:val="006C0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6C04C0"/>
    <w:rPr>
      <w:i/>
      <w:iCs/>
    </w:rPr>
  </w:style>
  <w:style w:type="character" w:styleId="ac">
    <w:name w:val="Hyperlink"/>
    <w:basedOn w:val="a0"/>
    <w:uiPriority w:val="99"/>
    <w:unhideWhenUsed/>
    <w:rsid w:val="006C04C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6C04C0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8a185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8647fa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071E-A956-426E-8561-9C34D64F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5682</Words>
  <Characters>32391</Characters>
  <Application>Microsoft Office Word</Application>
  <DocSecurity>0</DocSecurity>
  <Lines>269</Lines>
  <Paragraphs>75</Paragraphs>
  <ScaleCrop>false</ScaleCrop>
  <Company>Microsoft</Company>
  <LinksUpToDate>false</LinksUpToDate>
  <CharactersWithSpaces>3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8</cp:revision>
  <dcterms:created xsi:type="dcterms:W3CDTF">2023-09-13T14:42:00Z</dcterms:created>
  <dcterms:modified xsi:type="dcterms:W3CDTF">2023-09-13T16:01:00Z</dcterms:modified>
</cp:coreProperties>
</file>